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</w:t>
      </w:r>
      <w:r w:rsidR="00715B8D">
        <w:rPr>
          <w:noProof/>
          <w:lang w:eastAsia="hr-HR"/>
        </w:rPr>
        <w:drawing>
          <wp:inline distT="0" distB="0" distL="0" distR="0">
            <wp:extent cx="1537375" cy="1352145"/>
            <wp:effectExtent l="19050" t="0" r="5675" b="0"/>
            <wp:docPr id="2" name="Picture 1" descr="D:\Desktop\large_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arge_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86" cy="135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    </w:t>
      </w:r>
    </w:p>
    <w:p w:rsidR="00FD2E9C" w:rsidRDefault="00AB34CA" w:rsidP="00627E92">
      <w:pPr>
        <w:tabs>
          <w:tab w:val="left" w:pos="8130"/>
          <w:tab w:val="right" w:pos="9072"/>
        </w:tabs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47" w:rsidRPr="00627E92" w:rsidRDefault="00551E9B" w:rsidP="00627E92">
      <w:pPr>
        <w:pStyle w:val="Heading3"/>
        <w:jc w:val="center"/>
        <w:rPr>
          <w:rFonts w:eastAsia="Calibri"/>
          <w:b w:val="0"/>
          <w:bCs w:val="0"/>
          <w:i/>
          <w:iCs/>
          <w:sz w:val="24"/>
          <w:szCs w:val="24"/>
        </w:rPr>
      </w:pPr>
      <w:r>
        <w:rPr>
          <w:rStyle w:val="Heading2Char"/>
          <w:rFonts w:eastAsia="Calibri"/>
          <w:sz w:val="24"/>
          <w:szCs w:val="24"/>
        </w:rPr>
        <w:t>JE</w:t>
      </w:r>
      <w:r w:rsidR="009E749B">
        <w:rPr>
          <w:rStyle w:val="Heading2Char"/>
          <w:rFonts w:eastAsia="Calibri"/>
          <w:sz w:val="24"/>
          <w:szCs w:val="24"/>
        </w:rPr>
        <w:t xml:space="preserve">LOVNIK ZA </w:t>
      </w:r>
      <w:r w:rsidR="00EF4711">
        <w:rPr>
          <w:rStyle w:val="Heading2Char"/>
          <w:rFonts w:eastAsia="Calibri"/>
          <w:sz w:val="24"/>
          <w:szCs w:val="24"/>
        </w:rPr>
        <w:t>OSNOVNU ŠKOLU</w:t>
      </w:r>
      <w:r w:rsidR="00627E92">
        <w:rPr>
          <w:rStyle w:val="Heading2Char"/>
          <w:rFonts w:eastAsia="Calibri"/>
          <w:sz w:val="24"/>
          <w:szCs w:val="24"/>
        </w:rPr>
        <w:t xml:space="preserve"> </w:t>
      </w:r>
      <w:r w:rsidR="00F421CB">
        <w:rPr>
          <w:rStyle w:val="Heading2Char"/>
          <w:rFonts w:eastAsia="Calibri"/>
          <w:sz w:val="24"/>
          <w:szCs w:val="24"/>
        </w:rPr>
        <w:t xml:space="preserve"> </w:t>
      </w:r>
      <w:r w:rsidR="00714586">
        <w:rPr>
          <w:rStyle w:val="Heading2Char"/>
          <w:rFonts w:eastAsia="Calibri"/>
          <w:sz w:val="24"/>
          <w:szCs w:val="24"/>
        </w:rPr>
        <w:t xml:space="preserve"> </w:t>
      </w:r>
      <w:r w:rsidR="00C73636">
        <w:rPr>
          <w:rStyle w:val="Heading2Char"/>
          <w:rFonts w:eastAsia="Calibri"/>
          <w:sz w:val="24"/>
          <w:szCs w:val="24"/>
        </w:rPr>
        <w:t>01.03.2024</w:t>
      </w:r>
      <w:r w:rsidR="00A90223">
        <w:rPr>
          <w:rStyle w:val="Heading2Char"/>
          <w:rFonts w:eastAsia="Calibri"/>
          <w:sz w:val="24"/>
          <w:szCs w:val="24"/>
        </w:rPr>
        <w:t>.-28</w:t>
      </w:r>
      <w:r w:rsidR="007821C5">
        <w:rPr>
          <w:rStyle w:val="Heading2Char"/>
          <w:rFonts w:eastAsia="Calibri"/>
          <w:sz w:val="24"/>
          <w:szCs w:val="24"/>
        </w:rPr>
        <w:t>.03</w:t>
      </w:r>
      <w:r w:rsidR="00C73636">
        <w:rPr>
          <w:rStyle w:val="Heading2Char"/>
          <w:rFonts w:eastAsia="Calibri"/>
          <w:sz w:val="24"/>
          <w:szCs w:val="24"/>
        </w:rPr>
        <w:t>.2024</w:t>
      </w:r>
      <w:r w:rsidR="00BA67E3">
        <w:rPr>
          <w:rStyle w:val="Heading2Char"/>
          <w:rFonts w:eastAsia="Calibri"/>
          <w:sz w:val="24"/>
          <w:szCs w:val="24"/>
        </w:rPr>
        <w:t>.</w:t>
      </w:r>
    </w:p>
    <w:tbl>
      <w:tblPr>
        <w:tblW w:w="114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2267"/>
        <w:gridCol w:w="2124"/>
        <w:gridCol w:w="1983"/>
        <w:gridCol w:w="1981"/>
        <w:gridCol w:w="143"/>
        <w:gridCol w:w="1704"/>
        <w:gridCol w:w="420"/>
      </w:tblGrid>
      <w:tr w:rsidR="008C6053" w:rsidRPr="00EE1496" w:rsidTr="00B40AA4">
        <w:trPr>
          <w:gridAfter w:val="1"/>
          <w:wAfter w:w="420" w:type="dxa"/>
        </w:trPr>
        <w:tc>
          <w:tcPr>
            <w:tcW w:w="856" w:type="dxa"/>
          </w:tcPr>
          <w:p w:rsidR="006B5147" w:rsidRPr="00EE1496" w:rsidRDefault="00893E6B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23E9"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ONEDJELJAK</w:t>
            </w:r>
            <w:r w:rsidR="001649F0">
              <w:rPr>
                <w:b/>
              </w:rPr>
              <w:t xml:space="preserve"> </w:t>
            </w:r>
            <w:r w:rsidR="00A002CB">
              <w:rPr>
                <w:b/>
              </w:rPr>
              <w:t xml:space="preserve"> 26</w:t>
            </w:r>
            <w:r w:rsidR="00996D3B">
              <w:rPr>
                <w:b/>
              </w:rPr>
              <w:t>.</w:t>
            </w:r>
            <w:r w:rsidR="00EF4711">
              <w:rPr>
                <w:b/>
              </w:rPr>
              <w:t>02</w:t>
            </w:r>
            <w:r w:rsidR="00124FB5">
              <w:rPr>
                <w:b/>
              </w:rPr>
              <w:t>.</w:t>
            </w:r>
          </w:p>
        </w:tc>
        <w:tc>
          <w:tcPr>
            <w:tcW w:w="2124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 w:rsidR="00A002CB">
              <w:rPr>
                <w:b/>
              </w:rPr>
              <w:t xml:space="preserve"> 27</w:t>
            </w:r>
            <w:r w:rsidR="000F326C">
              <w:rPr>
                <w:b/>
              </w:rPr>
              <w:t>.02</w:t>
            </w:r>
            <w:r w:rsidR="005665B3">
              <w:rPr>
                <w:b/>
              </w:rPr>
              <w:t>.</w:t>
            </w:r>
            <w:r w:rsidR="001649F0">
              <w:rPr>
                <w:b/>
              </w:rPr>
              <w:t xml:space="preserve">  </w:t>
            </w:r>
          </w:p>
        </w:tc>
        <w:tc>
          <w:tcPr>
            <w:tcW w:w="1983" w:type="dxa"/>
          </w:tcPr>
          <w:p w:rsidR="006B5147" w:rsidRPr="00A002CB" w:rsidRDefault="00A002CB" w:rsidP="00000AB7">
            <w:pPr>
              <w:spacing w:after="0" w:line="240" w:lineRule="auto"/>
              <w:rPr>
                <w:b/>
              </w:rPr>
            </w:pPr>
            <w:r w:rsidRPr="00A002CB">
              <w:rPr>
                <w:b/>
              </w:rPr>
              <w:t>SRIJEDA 28.02.</w:t>
            </w:r>
          </w:p>
        </w:tc>
        <w:tc>
          <w:tcPr>
            <w:tcW w:w="1981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DA7848">
              <w:rPr>
                <w:b/>
              </w:rPr>
              <w:t xml:space="preserve"> </w:t>
            </w:r>
            <w:r w:rsidR="00A002CB">
              <w:rPr>
                <w:b/>
              </w:rPr>
              <w:t>29.02.</w:t>
            </w:r>
          </w:p>
        </w:tc>
        <w:tc>
          <w:tcPr>
            <w:tcW w:w="1847" w:type="dxa"/>
            <w:gridSpan w:val="2"/>
          </w:tcPr>
          <w:p w:rsidR="006B5147" w:rsidRPr="00EE1496" w:rsidRDefault="006B5147" w:rsidP="00F421CB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5A0A13">
              <w:rPr>
                <w:b/>
              </w:rPr>
              <w:t xml:space="preserve"> </w:t>
            </w:r>
            <w:r w:rsidR="00DA7848">
              <w:rPr>
                <w:b/>
              </w:rPr>
              <w:t xml:space="preserve"> 0</w:t>
            </w:r>
            <w:r w:rsidR="00F863F9">
              <w:rPr>
                <w:b/>
              </w:rPr>
              <w:t>1</w:t>
            </w:r>
            <w:r w:rsidR="00F421CB">
              <w:rPr>
                <w:b/>
              </w:rPr>
              <w:t>.03</w:t>
            </w:r>
            <w:r w:rsidR="005665B3">
              <w:rPr>
                <w:b/>
              </w:rPr>
              <w:t>.</w:t>
            </w:r>
          </w:p>
        </w:tc>
      </w:tr>
      <w:tr w:rsidR="008C6053" w:rsidRPr="002F2C76" w:rsidTr="00B40AA4">
        <w:trPr>
          <w:gridAfter w:val="1"/>
          <w:wAfter w:w="420" w:type="dxa"/>
          <w:trHeight w:val="2130"/>
        </w:trPr>
        <w:tc>
          <w:tcPr>
            <w:tcW w:w="856" w:type="dxa"/>
            <w:tcBorders>
              <w:bottom w:val="single" w:sz="4" w:space="0" w:color="auto"/>
            </w:tcBorders>
          </w:tcPr>
          <w:p w:rsidR="006B5147" w:rsidRPr="002F2C76" w:rsidRDefault="006B5147" w:rsidP="00A15D5D">
            <w:pPr>
              <w:spacing w:after="0" w:line="240" w:lineRule="auto"/>
              <w:jc w:val="both"/>
            </w:pPr>
          </w:p>
          <w:p w:rsidR="00996D3B" w:rsidRDefault="00996D3B" w:rsidP="00A15D5D">
            <w:pPr>
              <w:spacing w:after="0" w:line="240" w:lineRule="auto"/>
            </w:pPr>
            <w:r>
              <w:t xml:space="preserve"> </w:t>
            </w:r>
          </w:p>
          <w:p w:rsidR="00996D3B" w:rsidRP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</w:t>
            </w:r>
            <w:r w:rsidR="00E74230">
              <w:t xml:space="preserve"> </w:t>
            </w:r>
            <w:r w:rsidR="006B5147" w:rsidRPr="00075B84">
              <w:rPr>
                <w:i/>
                <w:sz w:val="32"/>
                <w:szCs w:val="32"/>
              </w:rPr>
              <w:t>I.</w:t>
            </w:r>
          </w:p>
          <w:p w:rsidR="00A01C51" w:rsidRDefault="00A01C51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C2210" w:rsidRPr="00BB1FCB" w:rsidRDefault="00BC2210" w:rsidP="00BB1FC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C07FE" w:rsidRDefault="004C07FE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123FA" w:rsidRDefault="000123FA" w:rsidP="00B1442B">
            <w:pPr>
              <w:spacing w:after="0" w:line="240" w:lineRule="auto"/>
              <w:rPr>
                <w:b/>
                <w:i/>
              </w:rPr>
            </w:pPr>
          </w:p>
          <w:p w:rsidR="008B0247" w:rsidRPr="00BB1FCB" w:rsidRDefault="00BB1FCB" w:rsidP="00B1442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 w:rsidR="00241230" w:rsidRPr="00BC2210" w:rsidRDefault="00241230" w:rsidP="00BC2210">
            <w:pPr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1442B" w:rsidRPr="00C73636" w:rsidRDefault="00B1442B" w:rsidP="008E70D6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17D76" w:rsidRPr="008B0247" w:rsidRDefault="00BB1FCB" w:rsidP="008B02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A90223" w:rsidRDefault="00B849AE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 u tuna umaku</w:t>
            </w:r>
            <w:r w:rsidR="00A002CB" w:rsidRPr="00D07EBF">
              <w:rPr>
                <w:b/>
                <w:i/>
                <w:color w:val="FF0000"/>
                <w:sz w:val="18"/>
                <w:szCs w:val="18"/>
              </w:rPr>
              <w:t xml:space="preserve"> gluten,jaja* </w:t>
            </w:r>
            <w:r w:rsidR="00027D6C">
              <w:rPr>
                <w:b/>
                <w:i/>
              </w:rPr>
              <w:t xml:space="preserve"> </w:t>
            </w:r>
            <w:r w:rsidR="00A90223">
              <w:rPr>
                <w:b/>
                <w:i/>
              </w:rPr>
              <w:t xml:space="preserve"> </w:t>
            </w:r>
          </w:p>
          <w:p w:rsidR="008E3C91" w:rsidRDefault="00A90223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lena salata</w:t>
            </w:r>
            <w:r w:rsidR="00B849AE">
              <w:rPr>
                <w:b/>
                <w:i/>
              </w:rPr>
              <w:t xml:space="preserve"> </w:t>
            </w:r>
          </w:p>
          <w:p w:rsidR="00DA7848" w:rsidRDefault="00EF4711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3A544F" w:rsidRPr="0077579E" w:rsidRDefault="008B0247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ruh</w:t>
            </w:r>
          </w:p>
          <w:p w:rsidR="00614F34" w:rsidRDefault="003F4CF5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8B0247" w:rsidRPr="008B0247" w:rsidRDefault="008B0247" w:rsidP="008B0247">
            <w:pPr>
              <w:jc w:val="center"/>
              <w:rPr>
                <w:i/>
                <w:sz w:val="18"/>
                <w:szCs w:val="18"/>
                <w:lang w:eastAsia="hr-HR"/>
              </w:rPr>
            </w:pPr>
          </w:p>
        </w:tc>
      </w:tr>
      <w:tr w:rsidR="002B23D8" w:rsidRPr="002F2C76" w:rsidTr="00B40AA4">
        <w:trPr>
          <w:gridAfter w:val="1"/>
          <w:wAfter w:w="42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B23D8" w:rsidRDefault="002B23D8" w:rsidP="00A15D5D">
            <w:pPr>
              <w:spacing w:after="0" w:line="240" w:lineRule="auto"/>
              <w:jc w:val="center"/>
            </w:pPr>
          </w:p>
          <w:p w:rsidR="008179A0" w:rsidRDefault="008179A0" w:rsidP="00A15D5D">
            <w:pPr>
              <w:spacing w:after="0" w:line="240" w:lineRule="auto"/>
              <w:jc w:val="center"/>
            </w:pPr>
          </w:p>
          <w:p w:rsidR="00D07EBF" w:rsidRDefault="0046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996D3B">
              <w:rPr>
                <w:i/>
                <w:sz w:val="32"/>
                <w:szCs w:val="32"/>
              </w:rPr>
              <w:t xml:space="preserve"> </w:t>
            </w:r>
          </w:p>
          <w:p w:rsidR="008179A0" w:rsidRDefault="00D07EBF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8179A0" w:rsidRPr="008179A0">
              <w:rPr>
                <w:i/>
                <w:sz w:val="32"/>
                <w:szCs w:val="32"/>
              </w:rPr>
              <w:t>II.</w:t>
            </w:r>
          </w:p>
          <w:p w:rsid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8179A0" w:rsidRPr="008179A0" w:rsidRDefault="00CE4720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</w:t>
            </w:r>
            <w:r w:rsidR="00751664">
              <w:rPr>
                <w:i/>
                <w:color w:val="FF0000"/>
                <w:sz w:val="18"/>
                <w:szCs w:val="18"/>
              </w:rPr>
              <w:t xml:space="preserve">. </w:t>
            </w: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12F8" w:rsidRDefault="002D185F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C73636">
              <w:rPr>
                <w:b/>
                <w:u w:val="single"/>
              </w:rPr>
              <w:t>PONEDJELJAK  04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</w:p>
          <w:p w:rsidR="005B4F96" w:rsidRDefault="003C6762" w:rsidP="00A15D5D">
            <w:pPr>
              <w:spacing w:after="0" w:line="240" w:lineRule="auto"/>
              <w:rPr>
                <w:b/>
                <w:i/>
              </w:rPr>
            </w:pPr>
            <w:r w:rsidRPr="0077579E">
              <w:rPr>
                <w:b/>
                <w:i/>
              </w:rPr>
              <w:t>M</w:t>
            </w:r>
            <w:r w:rsidR="00EF4711">
              <w:rPr>
                <w:b/>
                <w:i/>
              </w:rPr>
              <w:t>aneštra</w:t>
            </w:r>
            <w:r w:rsidR="0003164C">
              <w:rPr>
                <w:b/>
                <w:i/>
              </w:rPr>
              <w:t xml:space="preserve"> bobići(</w:t>
            </w:r>
            <w:r w:rsidR="005B4F96">
              <w:rPr>
                <w:b/>
                <w:i/>
              </w:rPr>
              <w:t>leća,</w:t>
            </w:r>
            <w:r w:rsidR="0003164C">
              <w:rPr>
                <w:b/>
                <w:i/>
              </w:rPr>
              <w:t>kukuruz,</w:t>
            </w:r>
          </w:p>
          <w:p w:rsidR="003C6762" w:rsidRPr="0003164C" w:rsidRDefault="0003164C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rkva,krumpir</w:t>
            </w:r>
            <w:r w:rsidR="00AC4065">
              <w:rPr>
                <w:b/>
                <w:i/>
              </w:rPr>
              <w:t>)</w:t>
            </w:r>
            <w:r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03164C">
              <w:rPr>
                <w:b/>
                <w:i/>
              </w:rPr>
              <w:t>sa suhi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meso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="003C6762"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3C6762" w:rsidRDefault="005B4F96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</w:t>
            </w:r>
            <w:r w:rsidR="00AC4065">
              <w:rPr>
                <w:b/>
                <w:i/>
              </w:rPr>
              <w:t xml:space="preserve"> </w:t>
            </w:r>
            <w:r w:rsidR="0003164C"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03164C" w:rsidRPr="0077579E" w:rsidRDefault="007B08A4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="0003164C" w:rsidRPr="0003164C">
              <w:rPr>
                <w:b/>
                <w:i/>
              </w:rPr>
              <w:t xml:space="preserve"> kruh</w:t>
            </w:r>
            <w:r w:rsidR="0003164C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B23D8" w:rsidRPr="00BB1FCB" w:rsidRDefault="00BB1FCB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3439A" w:rsidRPr="00A90223" w:rsidRDefault="002D185F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504F2">
              <w:rPr>
                <w:b/>
                <w:u w:val="single"/>
              </w:rPr>
              <w:t>UTORA</w:t>
            </w:r>
            <w:r w:rsidR="00C73636">
              <w:rPr>
                <w:b/>
                <w:u w:val="single"/>
              </w:rPr>
              <w:t>K 05</w:t>
            </w:r>
            <w:r w:rsidR="00D07EBF">
              <w:rPr>
                <w:b/>
                <w:u w:val="single"/>
              </w:rPr>
              <w:t>.03</w:t>
            </w:r>
            <w:r w:rsidR="005665B3">
              <w:rPr>
                <w:b/>
                <w:u w:val="single"/>
              </w:rPr>
              <w:t>.</w:t>
            </w:r>
          </w:p>
          <w:p w:rsidR="00D07EBF" w:rsidRDefault="00A90223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palentom</w:t>
            </w:r>
          </w:p>
          <w:p w:rsidR="00576AEC" w:rsidRPr="008E3C91" w:rsidRDefault="00452F67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</w:t>
            </w:r>
            <w:r w:rsidR="00027D6C">
              <w:rPr>
                <w:b/>
                <w:i/>
              </w:rPr>
              <w:t>lena salata s naribanom mrkvom</w:t>
            </w:r>
          </w:p>
          <w:p w:rsidR="00A002CB" w:rsidRDefault="00A90223" w:rsidP="00A002C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A002CB">
              <w:rPr>
                <w:b/>
                <w:i/>
                <w:color w:val="FF0000"/>
                <w:sz w:val="16"/>
                <w:szCs w:val="16"/>
              </w:rPr>
              <w:t xml:space="preserve"> mlijeko,mliječni proizvodi*</w:t>
            </w:r>
          </w:p>
          <w:p w:rsidR="00D07EBF" w:rsidRDefault="007B08A4" w:rsidP="00D07EB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D07EBF">
              <w:rPr>
                <w:b/>
                <w:i/>
              </w:rPr>
              <w:t xml:space="preserve"> kruh </w:t>
            </w:r>
            <w:r w:rsidR="00D07EBF"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07EBF" w:rsidRDefault="00D07EBF" w:rsidP="00241230">
            <w:pPr>
              <w:spacing w:after="0" w:line="240" w:lineRule="auto"/>
              <w:rPr>
                <w:b/>
                <w:i/>
              </w:rPr>
            </w:pPr>
          </w:p>
          <w:p w:rsidR="00241230" w:rsidRPr="001A7967" w:rsidRDefault="002E5DAE" w:rsidP="00D07EB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3439A" w:rsidRDefault="002D185F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SRIJEDA</w:t>
            </w:r>
            <w:r w:rsidR="005B4F96">
              <w:rPr>
                <w:b/>
                <w:u w:val="single"/>
              </w:rPr>
              <w:t xml:space="preserve"> </w:t>
            </w:r>
            <w:r w:rsidR="00C73636">
              <w:rPr>
                <w:b/>
                <w:u w:val="single"/>
              </w:rPr>
              <w:t>06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  <w:r w:rsidR="002D69B8">
              <w:rPr>
                <w:b/>
                <w:i/>
              </w:rPr>
              <w:t xml:space="preserve"> </w:t>
            </w:r>
          </w:p>
          <w:p w:rsidR="00A90223" w:rsidRDefault="00A90223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  <w:r w:rsidR="00A002CB" w:rsidRPr="00F971DA">
              <w:rPr>
                <w:b/>
                <w:i/>
                <w:color w:val="FF0000"/>
                <w:sz w:val="18"/>
                <w:szCs w:val="18"/>
              </w:rPr>
              <w:t xml:space="preserve"> celer,gluten*</w:t>
            </w:r>
            <w:r w:rsidR="00A002CB"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  <w:p w:rsidR="00452F67" w:rsidRDefault="000F326C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D07EBF">
              <w:rPr>
                <w:b/>
                <w:i/>
              </w:rPr>
              <w:t>otlet</w:t>
            </w:r>
            <w:r>
              <w:rPr>
                <w:b/>
                <w:i/>
              </w:rPr>
              <w:t xml:space="preserve">i </w:t>
            </w:r>
            <w:r w:rsidR="00EF4711">
              <w:rPr>
                <w:b/>
                <w:i/>
              </w:rPr>
              <w:t xml:space="preserve"> u umaku</w:t>
            </w:r>
          </w:p>
          <w:p w:rsidR="00A002CB" w:rsidRDefault="00A90223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Đuveč </w:t>
            </w:r>
            <w:r w:rsidR="00D07EBF">
              <w:rPr>
                <w:b/>
                <w:i/>
              </w:rPr>
              <w:t xml:space="preserve"> </w:t>
            </w:r>
          </w:p>
          <w:p w:rsidR="001A7967" w:rsidRPr="00AC4065" w:rsidRDefault="001A7967" w:rsidP="00AC4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B5ADA" w:rsidRDefault="002D185F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C73636">
              <w:rPr>
                <w:b/>
                <w:u w:val="single"/>
              </w:rPr>
              <w:t>ČETVRTAK 07</w:t>
            </w:r>
            <w:r w:rsidR="00D07EBF">
              <w:rPr>
                <w:b/>
                <w:u w:val="single"/>
              </w:rPr>
              <w:t>.03</w:t>
            </w:r>
            <w:r w:rsidR="00B77A89">
              <w:rPr>
                <w:b/>
                <w:u w:val="single"/>
              </w:rPr>
              <w:t>.</w:t>
            </w:r>
            <w:r w:rsidR="00081213">
              <w:rPr>
                <w:i/>
              </w:rPr>
              <w:t xml:space="preserve"> </w:t>
            </w:r>
          </w:p>
          <w:p w:rsidR="00333964" w:rsidRDefault="002E5DAE" w:rsidP="00333964">
            <w:pPr>
              <w:spacing w:after="0" w:line="240" w:lineRule="auto"/>
              <w:rPr>
                <w:b/>
                <w:i/>
              </w:rPr>
            </w:pPr>
            <w:r>
              <w:t xml:space="preserve">  </w:t>
            </w:r>
            <w:r w:rsidR="00333964">
              <w:rPr>
                <w:b/>
                <w:i/>
              </w:rPr>
              <w:t xml:space="preserve">Maneštra od raznog sezonskog povrća i mesa </w:t>
            </w:r>
            <w:r w:rsidR="00333964" w:rsidRPr="00027D6C">
              <w:rPr>
                <w:b/>
                <w:i/>
              </w:rPr>
              <w:t>(junetina)</w:t>
            </w:r>
          </w:p>
          <w:p w:rsidR="00576AEC" w:rsidRDefault="00A90223" w:rsidP="0033396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="002D166A" w:rsidRPr="00AC4065">
              <w:rPr>
                <w:b/>
                <w:i/>
                <w:color w:val="FF0000"/>
                <w:sz w:val="18"/>
                <w:szCs w:val="18"/>
              </w:rPr>
              <w:t>gluten,jaja.mlijeko,</w:t>
            </w:r>
          </w:p>
          <w:p w:rsidR="00333964" w:rsidRPr="00BC2210" w:rsidRDefault="00333964" w:rsidP="00333964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AA36A3" w:rsidRPr="002E5DAE" w:rsidRDefault="002E5DAE" w:rsidP="008E70D6">
            <w:r>
              <w:t xml:space="preserve">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CB4" w:rsidRPr="00144CB4" w:rsidRDefault="00081213" w:rsidP="00144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C73636">
              <w:rPr>
                <w:b/>
                <w:u w:val="single"/>
              </w:rPr>
              <w:t>PETAK  08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</w:p>
          <w:p w:rsidR="00B9586E" w:rsidRPr="00452F67" w:rsidRDefault="00893E6B" w:rsidP="00A15D5D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ržena riba</w:t>
            </w:r>
            <w:r w:rsidR="00452F67">
              <w:rPr>
                <w:b/>
                <w:i/>
              </w:rPr>
              <w:t xml:space="preserve">(srdela) </w:t>
            </w:r>
            <w:r w:rsidR="00A90223">
              <w:rPr>
                <w:b/>
                <w:i/>
              </w:rPr>
              <w:t>ili pohani oslić</w:t>
            </w:r>
            <w:r w:rsidR="00452F67">
              <w:rPr>
                <w:b/>
                <w:i/>
              </w:rPr>
              <w:t xml:space="preserve"> </w:t>
            </w:r>
            <w:r w:rsidR="00A002CB">
              <w:rPr>
                <w:b/>
                <w:i/>
                <w:color w:val="FF0000"/>
                <w:sz w:val="18"/>
                <w:szCs w:val="18"/>
              </w:rPr>
              <w:t xml:space="preserve">gluten,jaja,mlijeko, </w:t>
            </w:r>
            <w:r w:rsidR="00452F67">
              <w:rPr>
                <w:b/>
                <w:i/>
              </w:rPr>
              <w:t>B</w:t>
            </w:r>
            <w:r w:rsidR="00627E92">
              <w:rPr>
                <w:b/>
                <w:i/>
              </w:rPr>
              <w:t>litva ili krompir salata</w:t>
            </w:r>
            <w:r w:rsidR="003342E3">
              <w:rPr>
                <w:b/>
                <w:i/>
              </w:rPr>
              <w:t xml:space="preserve"> </w:t>
            </w:r>
          </w:p>
          <w:p w:rsidR="00B9586E" w:rsidRPr="00B9586E" w:rsidRDefault="00B9586E" w:rsidP="00A15D5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2B23D8" w:rsidRPr="008E70D6" w:rsidRDefault="00B9586E" w:rsidP="008E70D6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="006D516D" w:rsidRPr="003D64CB">
              <w:rPr>
                <w:b/>
                <w:i/>
              </w:rPr>
              <w:t>/miješani kruh</w:t>
            </w:r>
            <w:r w:rsidR="006D516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</w:tr>
      <w:tr w:rsidR="00A15D5D" w:rsidTr="00B40AA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0" w:type="dxa"/>
          <w:trHeight w:val="100"/>
        </w:trPr>
        <w:tc>
          <w:tcPr>
            <w:tcW w:w="11058" w:type="dxa"/>
            <w:gridSpan w:val="7"/>
          </w:tcPr>
          <w:p w:rsidR="00A15D5D" w:rsidRDefault="00A15D5D" w:rsidP="008E70D6"/>
        </w:tc>
      </w:tr>
      <w:tr w:rsidR="00A15D5D" w:rsidRPr="00E7763E" w:rsidTr="00B40AA4">
        <w:trPr>
          <w:gridAfter w:val="1"/>
          <w:wAfter w:w="420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jc w:val="center"/>
            </w:pPr>
          </w:p>
          <w:p w:rsidR="001A7967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1A7967" w:rsidRDefault="001A796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14D54" w:rsidRDefault="001A796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B14D54" w:rsidRDefault="00B14D5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A15D5D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</w:t>
            </w:r>
            <w:r w:rsidR="00871D79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A15D5D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A15D5D" w:rsidRPr="008179A0" w:rsidRDefault="00A15D5D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C73636">
              <w:rPr>
                <w:b/>
                <w:u w:val="single"/>
              </w:rPr>
              <w:t>PONEDJELJAK  11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B9586E" w:rsidRDefault="00627E92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ječma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B9586E" w:rsidRPr="00B9586E">
              <w:rPr>
                <w:b/>
                <w:i/>
              </w:rPr>
              <w:t>sa suhim mesom</w:t>
            </w:r>
            <w:r w:rsidR="00B9586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>celer</w:t>
            </w:r>
            <w:r w:rsidR="000F326C">
              <w:rPr>
                <w:b/>
                <w:i/>
                <w:color w:val="FF0000"/>
                <w:sz w:val="18"/>
                <w:szCs w:val="18"/>
              </w:rPr>
              <w:t>,gluten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A15D5D" w:rsidRDefault="005B4F9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i desert</w:t>
            </w:r>
            <w:r w:rsidR="00BD51F0">
              <w:rPr>
                <w:b/>
                <w:i/>
              </w:rPr>
              <w:t xml:space="preserve"> </w:t>
            </w:r>
            <w:r w:rsidR="00A15D5D"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 w:rsidR="00BD51F0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027D6C">
              <w:rPr>
                <w:b/>
                <w:i/>
                <w:color w:val="FF0000"/>
                <w:sz w:val="18"/>
                <w:szCs w:val="18"/>
              </w:rPr>
              <w:t>jaje</w:t>
            </w:r>
            <w:r w:rsidR="00A15D5D"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3322D" w:rsidRDefault="00FE7F27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kruh </w:t>
            </w:r>
            <w:r w:rsidR="00B14D54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15D5D" w:rsidRPr="00FE7F27" w:rsidRDefault="00AB0EE0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C73636">
              <w:rPr>
                <w:b/>
                <w:u w:val="single"/>
              </w:rPr>
              <w:t>UTORAK 12</w:t>
            </w:r>
            <w:r w:rsidR="0018295E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</w:p>
          <w:p w:rsidR="005B4F96" w:rsidRDefault="00A90223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</w:t>
            </w:r>
            <w:r w:rsidR="00B849AE">
              <w:rPr>
                <w:b/>
                <w:i/>
              </w:rPr>
              <w:t xml:space="preserve"> gulaš s graškom</w:t>
            </w:r>
          </w:p>
          <w:p w:rsidR="00B849AE" w:rsidRDefault="00B849AE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144547" w:rsidRPr="00A707D4" w:rsidRDefault="005B4F96" w:rsidP="0014454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14D54" w:rsidRDefault="007B08A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A15D5D" w:rsidRPr="0003164C">
              <w:rPr>
                <w:b/>
                <w:i/>
              </w:rPr>
              <w:t>kruh</w:t>
            </w:r>
            <w:r w:rsidR="00A15D5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B0EE0" w:rsidRDefault="00AB0EE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B0EE0" w:rsidRPr="008D6D15" w:rsidRDefault="00B14D54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</w:t>
            </w:r>
          </w:p>
          <w:p w:rsidR="00FE7F27" w:rsidRPr="00AB0EE0" w:rsidRDefault="00FE7F27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B4F96" w:rsidRPr="005B4F96" w:rsidRDefault="00A15D5D" w:rsidP="00EF4711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</w:t>
            </w:r>
            <w:r w:rsidR="00C73636">
              <w:rPr>
                <w:b/>
                <w:u w:val="single"/>
              </w:rPr>
              <w:t>SRIJEDA 13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:rsidR="005B4F96" w:rsidRPr="00A002CB" w:rsidRDefault="005B4F96" w:rsidP="00EF471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002CB">
              <w:rPr>
                <w:b/>
                <w:i/>
                <w:sz w:val="24"/>
                <w:szCs w:val="24"/>
              </w:rPr>
              <w:t>Juha</w:t>
            </w:r>
            <w:r w:rsidR="00A002CB" w:rsidRPr="00F971DA">
              <w:rPr>
                <w:b/>
                <w:i/>
                <w:color w:val="FF0000"/>
                <w:sz w:val="18"/>
                <w:szCs w:val="18"/>
              </w:rPr>
              <w:t xml:space="preserve"> celer,gluten*</w:t>
            </w:r>
            <w:r w:rsidR="00A002CB"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  <w:p w:rsidR="00627E92" w:rsidRDefault="000F2B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F2BA4">
              <w:rPr>
                <w:b/>
                <w:i/>
              </w:rPr>
              <w:t xml:space="preserve">Pečena </w:t>
            </w:r>
            <w:r w:rsidR="00627E92">
              <w:rPr>
                <w:b/>
                <w:i/>
              </w:rPr>
              <w:t xml:space="preserve">ili pohana </w:t>
            </w:r>
            <w:r w:rsidRPr="000F2BA4">
              <w:rPr>
                <w:b/>
                <w:i/>
              </w:rPr>
              <w:t>piletin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027D6C" w:rsidRPr="00BD51F0">
              <w:rPr>
                <w:b/>
                <w:i/>
                <w:color w:val="FF0000"/>
                <w:sz w:val="18"/>
                <w:szCs w:val="18"/>
              </w:rPr>
              <w:t>gluten,jaja</w:t>
            </w:r>
            <w:r w:rsidR="00A002CB">
              <w:rPr>
                <w:b/>
                <w:i/>
                <w:color w:val="FF0000"/>
                <w:sz w:val="18"/>
                <w:szCs w:val="18"/>
              </w:rPr>
              <w:t>,mlijeko</w:t>
            </w:r>
            <w:r w:rsidR="00027D6C" w:rsidRPr="00BD51F0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A002CB" w:rsidRPr="00313ECC" w:rsidRDefault="005B4F96" w:rsidP="00A002C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</w:t>
            </w:r>
            <w:r w:rsidR="00B849AE">
              <w:rPr>
                <w:b/>
                <w:i/>
              </w:rPr>
              <w:t>rpice sa kupusom</w:t>
            </w:r>
            <w:r w:rsidR="00A002CB" w:rsidRPr="00BD51F0">
              <w:rPr>
                <w:b/>
                <w:i/>
                <w:color w:val="FF0000"/>
                <w:sz w:val="18"/>
                <w:szCs w:val="18"/>
              </w:rPr>
              <w:t xml:space="preserve"> gluten,jaja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313EC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B14D54" w:rsidRPr="000F326C" w:rsidRDefault="000F2B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</w:t>
            </w:r>
            <w:r w:rsidR="007B08A4">
              <w:rPr>
                <w:b/>
                <w:i/>
              </w:rPr>
              <w:t>Polub./miješ</w:t>
            </w:r>
            <w:r w:rsidR="008E70D6">
              <w:rPr>
                <w:b/>
                <w:i/>
              </w:rPr>
              <w:t>.</w:t>
            </w:r>
            <w:r w:rsidR="00A15D5D" w:rsidRPr="003D64CB">
              <w:rPr>
                <w:b/>
                <w:i/>
              </w:rPr>
              <w:t>kruh</w:t>
            </w:r>
            <w:r w:rsidR="00A15D5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E7F27" w:rsidRPr="00D81759" w:rsidRDefault="00D81759" w:rsidP="00EF471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D166A" w:rsidRPr="005B4F96" w:rsidRDefault="00A15D5D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C73636">
              <w:rPr>
                <w:b/>
                <w:u w:val="single"/>
              </w:rPr>
              <w:t>ČETVRTAK 14</w:t>
            </w:r>
            <w:r w:rsidR="0018295E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  <w:r>
              <w:rPr>
                <w:i/>
              </w:rPr>
              <w:t xml:space="preserve"> </w:t>
            </w:r>
          </w:p>
          <w:p w:rsidR="00576AEC" w:rsidRDefault="00C63A83" w:rsidP="00576A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keli gulaš</w:t>
            </w:r>
          </w:p>
          <w:p w:rsidR="00C63A83" w:rsidRPr="00A707D4" w:rsidRDefault="00C63A83" w:rsidP="00C63A8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pir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C63A83" w:rsidRPr="00A707D4" w:rsidRDefault="00C63A83" w:rsidP="00576A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gluten,jaja.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3671F5" w:rsidRDefault="00FB69C5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81759" w:rsidRDefault="00D81759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B69C5" w:rsidRPr="0040180F" w:rsidRDefault="00FB69C5" w:rsidP="0073439A">
            <w:pPr>
              <w:rPr>
                <w:i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C73636">
              <w:rPr>
                <w:b/>
                <w:u w:val="single"/>
              </w:rPr>
              <w:t>PETAK  15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0F2BA4" w:rsidRDefault="006F7787" w:rsidP="00E42203">
            <w:pPr>
              <w:pStyle w:val="NoSpacing"/>
              <w:rPr>
                <w:b/>
                <w:i/>
              </w:rPr>
            </w:pPr>
            <w:r w:rsidRPr="006F7787">
              <w:rPr>
                <w:b/>
                <w:i/>
              </w:rPr>
              <w:t xml:space="preserve">Rižoto od </w:t>
            </w:r>
            <w:r w:rsidR="000F2BA4">
              <w:rPr>
                <w:b/>
                <w:i/>
              </w:rPr>
              <w:t>liganja</w:t>
            </w:r>
            <w:r w:rsidR="00027D6C">
              <w:rPr>
                <w:b/>
                <w:i/>
              </w:rPr>
              <w:t xml:space="preserve"> </w:t>
            </w:r>
            <w:r w:rsidR="00027D6C" w:rsidRPr="00027D6C">
              <w:rPr>
                <w:b/>
                <w:i/>
                <w:color w:val="FF0000"/>
                <w:sz w:val="18"/>
                <w:szCs w:val="18"/>
              </w:rPr>
              <w:t>muzgavci*</w:t>
            </w:r>
            <w:r w:rsidR="000F2BA4">
              <w:rPr>
                <w:b/>
                <w:i/>
              </w:rPr>
              <w:t xml:space="preserve"> </w:t>
            </w:r>
            <w:r w:rsidR="005B4F96">
              <w:rPr>
                <w:b/>
                <w:i/>
              </w:rPr>
              <w:t>ili pržena svježa riba (srdela)</w:t>
            </w:r>
          </w:p>
          <w:p w:rsidR="00452F67" w:rsidRPr="006F7787" w:rsidRDefault="00452F67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  <w:r w:rsidR="000F326C">
              <w:rPr>
                <w:b/>
                <w:i/>
              </w:rPr>
              <w:t xml:space="preserve"> ili krumpir salata</w:t>
            </w:r>
          </w:p>
          <w:p w:rsidR="00627E92" w:rsidRDefault="00627E92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7B08A4" w:rsidRDefault="007B08A4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olubijeli/miješ.</w:t>
            </w:r>
          </w:p>
          <w:p w:rsidR="00A15D5D" w:rsidRDefault="003008B0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ruh</w:t>
            </w:r>
            <w:r w:rsidR="008E2FE0">
              <w:rPr>
                <w:b/>
                <w:i/>
              </w:rPr>
              <w:t xml:space="preserve"> </w:t>
            </w:r>
            <w:r w:rsid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3322D" w:rsidRDefault="0073322D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73322D" w:rsidRPr="00A75BE5" w:rsidRDefault="0073322D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A15D5D" w:rsidRPr="0040180F" w:rsidRDefault="00A15D5D" w:rsidP="0040180F"/>
        </w:tc>
      </w:tr>
      <w:tr w:rsidR="00F971DA" w:rsidRPr="00274112" w:rsidTr="00B40AA4">
        <w:trPr>
          <w:gridAfter w:val="1"/>
          <w:wAfter w:w="420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jc w:val="center"/>
            </w:pP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971DA" w:rsidRPr="008179A0" w:rsidRDefault="00F971DA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0907">
              <w:rPr>
                <w:b/>
                <w:u w:val="single"/>
              </w:rPr>
              <w:t>P</w:t>
            </w:r>
            <w:r w:rsidR="002D69B8">
              <w:rPr>
                <w:b/>
                <w:u w:val="single"/>
              </w:rPr>
              <w:t xml:space="preserve">ONEDJELJAK  </w:t>
            </w:r>
            <w:r w:rsidR="00C73636">
              <w:rPr>
                <w:b/>
                <w:u w:val="single"/>
              </w:rPr>
              <w:t>18</w:t>
            </w:r>
            <w:r w:rsidR="00F30907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povrća (leća, mrkva, krumpir)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C63A83" w:rsidRPr="00452F67" w:rsidRDefault="00B849AE" w:rsidP="00C63A83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Odresci od bijelog mesa ili pileće hrenovke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F971DA" w:rsidRDefault="007B08A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</w:t>
            </w:r>
            <w:r w:rsidR="003008B0">
              <w:rPr>
                <w:b/>
                <w:i/>
              </w:rPr>
              <w:t xml:space="preserve">.kruh </w:t>
            </w:r>
            <w:r w:rsidR="00F971D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971DA" w:rsidRDefault="00F971D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971DA" w:rsidRPr="0077579E" w:rsidRDefault="00F971DA" w:rsidP="006C3C01">
            <w:pPr>
              <w:spacing w:after="0" w:line="240" w:lineRule="auto"/>
              <w:rPr>
                <w:b/>
                <w:i/>
              </w:rPr>
            </w:pPr>
          </w:p>
          <w:p w:rsidR="00F971DA" w:rsidRPr="00FE7F27" w:rsidRDefault="00F971DA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6CB4" w:rsidRDefault="00226CB4" w:rsidP="00226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</w:t>
            </w:r>
            <w:r w:rsidRPr="00226CB4">
              <w:rPr>
                <w:b/>
                <w:i/>
                <w:u w:val="single"/>
              </w:rPr>
              <w:t xml:space="preserve">UTORAK </w:t>
            </w:r>
            <w:r w:rsidR="00C73636">
              <w:rPr>
                <w:b/>
                <w:u w:val="single"/>
              </w:rPr>
              <w:t>19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B849AE" w:rsidRDefault="00A90223" w:rsidP="00A90223">
            <w:pPr>
              <w:rPr>
                <w:b/>
                <w:i/>
              </w:rPr>
            </w:pPr>
            <w:r>
              <w:rPr>
                <w:b/>
                <w:i/>
              </w:rPr>
              <w:t>Pohani ili pečeni pileći odresci</w:t>
            </w:r>
          </w:p>
          <w:p w:rsidR="00A90223" w:rsidRDefault="00313ECC" w:rsidP="00A90223">
            <w:pPr>
              <w:rPr>
                <w:b/>
                <w:i/>
              </w:rPr>
            </w:pPr>
            <w:r>
              <w:rPr>
                <w:b/>
                <w:i/>
              </w:rPr>
              <w:t>Šareni pire</w:t>
            </w:r>
          </w:p>
          <w:p w:rsidR="00A002CB" w:rsidRPr="00313ECC" w:rsidRDefault="00A90223" w:rsidP="00A90223">
            <w:pPr>
              <w:rPr>
                <w:b/>
                <w:i/>
              </w:rPr>
            </w:pPr>
            <w:r>
              <w:rPr>
                <w:b/>
                <w:i/>
              </w:rPr>
              <w:t>Salata od ribanog kupusa</w:t>
            </w:r>
          </w:p>
          <w:p w:rsidR="00226CB4" w:rsidRPr="00F971DA" w:rsidRDefault="00226CB4" w:rsidP="00226CB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971DA" w:rsidRPr="00A4176C" w:rsidRDefault="00226CB4" w:rsidP="008249F2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26CB4" w:rsidRDefault="00226CB4" w:rsidP="00226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C73636">
              <w:rPr>
                <w:b/>
                <w:u w:val="single"/>
              </w:rPr>
              <w:t>SRIJEDA 20</w:t>
            </w:r>
            <w:r>
              <w:rPr>
                <w:b/>
                <w:u w:val="single"/>
              </w:rPr>
              <w:t>.03.</w:t>
            </w:r>
          </w:p>
          <w:p w:rsidR="00627E92" w:rsidRDefault="00627E92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226CB4">
              <w:rPr>
                <w:b/>
                <w:i/>
              </w:rPr>
              <w:t xml:space="preserve">ulaš s </w:t>
            </w:r>
            <w:r>
              <w:rPr>
                <w:b/>
                <w:i/>
              </w:rPr>
              <w:t xml:space="preserve">mljevenim mesom i </w:t>
            </w:r>
            <w:r w:rsidR="00226CB4">
              <w:rPr>
                <w:b/>
                <w:i/>
              </w:rPr>
              <w:t>tjesteninom</w:t>
            </w:r>
          </w:p>
          <w:p w:rsidR="00226CB4" w:rsidRPr="00627E92" w:rsidRDefault="00627E92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umak bolognese)</w:t>
            </w:r>
            <w:r w:rsidR="00226CB4">
              <w:rPr>
                <w:b/>
                <w:i/>
              </w:rPr>
              <w:t xml:space="preserve"> </w:t>
            </w:r>
            <w:r w:rsidR="00226CB4" w:rsidRPr="00F30907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 w:rsidR="00027D6C"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="00226CB4" w:rsidRPr="00F3090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A002CB" w:rsidRDefault="005B4F96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zelena/kupus</w:t>
            </w:r>
            <w:r w:rsidR="00A002CB">
              <w:rPr>
                <w:b/>
                <w:i/>
              </w:rPr>
              <w:t xml:space="preserve"> </w:t>
            </w:r>
          </w:p>
          <w:p w:rsidR="00A4176C" w:rsidRPr="004923C4" w:rsidRDefault="00226CB4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</w:t>
            </w:r>
            <w:r w:rsidR="004923C4">
              <w:rPr>
                <w:b/>
                <w:i/>
                <w:color w:val="FF0000"/>
                <w:sz w:val="18"/>
                <w:szCs w:val="18"/>
              </w:rPr>
              <w:t>ten</w:t>
            </w:r>
            <w:r w:rsidR="00627E9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</w:t>
            </w:r>
            <w:r w:rsidR="00C73636">
              <w:rPr>
                <w:b/>
                <w:u w:val="single"/>
              </w:rPr>
              <w:t>TAK 21</w:t>
            </w:r>
            <w:r w:rsidR="00F30907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  <w:r>
              <w:rPr>
                <w:i/>
              </w:rPr>
              <w:t xml:space="preserve"> </w:t>
            </w:r>
          </w:p>
          <w:p w:rsidR="00E81281" w:rsidRDefault="00A90223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  <w:r w:rsidR="00A002CB" w:rsidRPr="00F971DA">
              <w:rPr>
                <w:b/>
                <w:i/>
                <w:color w:val="FF0000"/>
                <w:sz w:val="18"/>
                <w:szCs w:val="18"/>
              </w:rPr>
              <w:t xml:space="preserve"> celer,gluten*</w:t>
            </w:r>
            <w:r w:rsidR="00A002CB"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  <w:p w:rsidR="00A90223" w:rsidRDefault="00A90223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A90223" w:rsidRDefault="00A90223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instano povrće</w:t>
            </w:r>
          </w:p>
          <w:p w:rsidR="00310D18" w:rsidRDefault="00C63A83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="00E81281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DF2AB5" w:rsidRDefault="00F971D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3008B0">
              <w:rPr>
                <w:b/>
                <w:i/>
              </w:rPr>
              <w:t xml:space="preserve">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A4176C" w:rsidRDefault="00A4176C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F971DA" w:rsidRPr="004C07FE" w:rsidRDefault="004C07FE" w:rsidP="000F32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C73636">
              <w:rPr>
                <w:b/>
                <w:u w:val="single"/>
              </w:rPr>
              <w:t>PETAK  22</w:t>
            </w:r>
            <w:r>
              <w:rPr>
                <w:b/>
                <w:u w:val="single"/>
              </w:rPr>
              <w:t>.03.</w:t>
            </w:r>
          </w:p>
          <w:p w:rsidR="00F971DA" w:rsidRPr="00452F67" w:rsidRDefault="00E81281" w:rsidP="006C3C0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rženi</w:t>
            </w:r>
            <w:r w:rsidR="00EF4711">
              <w:rPr>
                <w:b/>
                <w:i/>
              </w:rPr>
              <w:t xml:space="preserve"> oslić ILI polpete</w:t>
            </w:r>
            <w:r w:rsidR="007821C5">
              <w:rPr>
                <w:b/>
                <w:i/>
              </w:rPr>
              <w:t xml:space="preserve"> od ribe </w:t>
            </w:r>
            <w:r w:rsidR="00F971DA" w:rsidRP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821C5" w:rsidRDefault="000F7A80" w:rsidP="007821C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7821C5" w:rsidRPr="00B9586E">
              <w:rPr>
                <w:b/>
                <w:i/>
              </w:rPr>
              <w:t>rumpir salata</w:t>
            </w:r>
            <w:r w:rsidR="000107A3">
              <w:rPr>
                <w:b/>
                <w:i/>
              </w:rPr>
              <w:t xml:space="preserve"> ili bl</w:t>
            </w:r>
            <w:r w:rsidR="00226CB4">
              <w:rPr>
                <w:b/>
                <w:i/>
              </w:rPr>
              <w:t>itva na dalmatinski</w:t>
            </w:r>
          </w:p>
          <w:p w:rsidR="00F971DA" w:rsidRPr="006F7787" w:rsidRDefault="007821C5" w:rsidP="006C3C0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Sezonsko voće </w:t>
            </w:r>
          </w:p>
          <w:p w:rsidR="00F971DA" w:rsidRDefault="00F971DA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</w:t>
            </w:r>
            <w:r w:rsidR="003008B0">
              <w:rPr>
                <w:b/>
                <w:i/>
              </w:rPr>
              <w:t>.kruh</w:t>
            </w:r>
            <w:r w:rsidR="004C07FE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971DA" w:rsidRPr="00A75BE5" w:rsidRDefault="00F971DA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F971DA" w:rsidRPr="004C07FE" w:rsidRDefault="004C07FE" w:rsidP="006C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</w:t>
            </w:r>
          </w:p>
        </w:tc>
      </w:tr>
      <w:tr w:rsidR="00B40AA4" w:rsidRPr="00A4176C" w:rsidTr="00B40AA4">
        <w:trPr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jc w:val="center"/>
            </w:pP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40AA4" w:rsidRPr="008179A0" w:rsidRDefault="00B40AA4" w:rsidP="0086121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C73636">
              <w:rPr>
                <w:b/>
                <w:u w:val="single"/>
              </w:rPr>
              <w:t>PONEDJELJAK  25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A90223">
              <w:rPr>
                <w:b/>
                <w:i/>
              </w:rPr>
              <w:t>aneštra „pašta i fažol“</w:t>
            </w:r>
          </w:p>
          <w:p w:rsidR="00C63A83" w:rsidRDefault="006111EA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</w:t>
            </w:r>
            <w:r w:rsidR="00C63A83">
              <w:rPr>
                <w:b/>
                <w:i/>
              </w:rPr>
              <w:t>ci od suhog mesa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86121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Default="00B40AA4" w:rsidP="0086121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40AA4" w:rsidRPr="0077579E" w:rsidRDefault="00B40AA4" w:rsidP="00861213">
            <w:pPr>
              <w:spacing w:after="0" w:line="240" w:lineRule="auto"/>
              <w:rPr>
                <w:b/>
                <w:i/>
              </w:rPr>
            </w:pPr>
          </w:p>
          <w:p w:rsidR="00B40AA4" w:rsidRPr="00FE7F27" w:rsidRDefault="00B40AA4" w:rsidP="00861213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C73636">
              <w:rPr>
                <w:b/>
                <w:u w:val="single"/>
              </w:rPr>
              <w:t>UTORAK 26</w:t>
            </w:r>
            <w:r>
              <w:rPr>
                <w:b/>
                <w:u w:val="single"/>
              </w:rPr>
              <w:t>.03.</w:t>
            </w:r>
          </w:p>
          <w:p w:rsidR="00B40AA4" w:rsidRDefault="00B40AA4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ileća ju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  <w:p w:rsidR="00736D3A" w:rsidRDefault="00B849AE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Pileći rižoto</w:t>
            </w:r>
            <w:r w:rsidR="00A90223">
              <w:rPr>
                <w:b/>
                <w:i/>
              </w:rPr>
              <w:t xml:space="preserve"> s dodatkom povrća</w:t>
            </w:r>
          </w:p>
          <w:p w:rsidR="00736D3A" w:rsidRDefault="00B849AE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A002CB" w:rsidRDefault="00A002CB" w:rsidP="00A002C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mlijeko,mliječni proizvodi*</w:t>
            </w:r>
          </w:p>
          <w:p w:rsidR="00B40AA4" w:rsidRPr="004923C4" w:rsidRDefault="00B40AA4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 w:rsidR="003D019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B40AA4" w:rsidRPr="00A4176C" w:rsidRDefault="00B40AA4" w:rsidP="00226C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C73636">
              <w:rPr>
                <w:b/>
                <w:u w:val="single"/>
              </w:rPr>
              <w:t>SRIJEDA 27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B40AA4" w:rsidRDefault="00A90223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  <w:r w:rsidR="00A002CB" w:rsidRPr="00F971DA">
              <w:rPr>
                <w:b/>
                <w:i/>
                <w:color w:val="FF0000"/>
                <w:sz w:val="18"/>
                <w:szCs w:val="18"/>
              </w:rPr>
              <w:t xml:space="preserve"> celer,gluten*</w:t>
            </w:r>
            <w:r w:rsidR="00A002CB"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  <w:p w:rsidR="00A90223" w:rsidRDefault="00A90223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otleti na žaru</w:t>
            </w:r>
          </w:p>
          <w:p w:rsidR="00A90223" w:rsidRPr="00A90223" w:rsidRDefault="00A90223" w:rsidP="00226C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Restani krumpir</w:t>
            </w:r>
          </w:p>
          <w:p w:rsidR="00B40AA4" w:rsidRDefault="00B40AA4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ekući </w:t>
            </w:r>
            <w:r w:rsidRPr="003342E3">
              <w:rPr>
                <w:b/>
                <w:i/>
              </w:rPr>
              <w:t>jogur</w:t>
            </w:r>
            <w:r>
              <w:rPr>
                <w:b/>
                <w:i/>
              </w:rPr>
              <w:t>t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mlijeko,mliječni proizvodi*</w:t>
            </w:r>
          </w:p>
          <w:p w:rsidR="00B40AA4" w:rsidRDefault="00B40AA4" w:rsidP="00226C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226CB4">
            <w:pPr>
              <w:rPr>
                <w:noProof/>
                <w:lang w:eastAsia="hr-HR"/>
              </w:rPr>
            </w:pPr>
          </w:p>
        </w:tc>
        <w:tc>
          <w:tcPr>
            <w:tcW w:w="2124" w:type="dxa"/>
            <w:gridSpan w:val="2"/>
          </w:tcPr>
          <w:p w:rsidR="00B40AA4" w:rsidRPr="002D166A" w:rsidRDefault="00B40AA4" w:rsidP="00EF47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Pr="00EF4711">
              <w:rPr>
                <w:b/>
                <w:i/>
                <w:u w:val="single"/>
              </w:rPr>
              <w:t>ČETVRTAK</w:t>
            </w:r>
            <w:r w:rsidRPr="00EF4711">
              <w:rPr>
                <w:b/>
                <w:u w:val="single"/>
              </w:rPr>
              <w:t xml:space="preserve"> </w:t>
            </w:r>
            <w:r w:rsidR="00C73636">
              <w:rPr>
                <w:b/>
                <w:u w:val="single"/>
              </w:rPr>
              <w:t>28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E503BF" w:rsidRDefault="00E503BF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iješano varivo s bjelim mesom i noklicama od griza</w:t>
            </w:r>
          </w:p>
          <w:p w:rsidR="00B40AA4" w:rsidRPr="00627E92" w:rsidRDefault="00E503BF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i d</w:t>
            </w:r>
            <w:r w:rsidR="00B40AA4">
              <w:rPr>
                <w:b/>
                <w:i/>
              </w:rPr>
              <w:t>esert</w:t>
            </w:r>
            <w:r w:rsidR="00B40AA4"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226C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000AB7" w:rsidRPr="00CB5F12" w:rsidRDefault="00B40AA4" w:rsidP="00000AB7">
            <w:pPr>
              <w:spacing w:after="0" w:line="240" w:lineRule="auto"/>
              <w:rPr>
                <w:b/>
                <w:i/>
                <w:u w:val="single"/>
              </w:rPr>
            </w:pPr>
            <w:r w:rsidRPr="006A4E2D">
              <w:rPr>
                <w:i/>
                <w:color w:val="FF0000"/>
              </w:rPr>
              <w:t xml:space="preserve">  </w:t>
            </w:r>
            <w:r w:rsidR="00CB5F12" w:rsidRPr="00CB5F12">
              <w:rPr>
                <w:b/>
                <w:i/>
                <w:u w:val="single"/>
              </w:rPr>
              <w:t>PETAK 29.03.</w:t>
            </w:r>
          </w:p>
          <w:p w:rsidR="00000AB7" w:rsidRDefault="00000AB7" w:rsidP="00000AB7">
            <w:pPr>
              <w:spacing w:after="0" w:line="240" w:lineRule="auto"/>
              <w:rPr>
                <w:i/>
                <w:color w:val="FF0000"/>
              </w:rPr>
            </w:pPr>
          </w:p>
          <w:p w:rsidR="00000AB7" w:rsidRDefault="00000AB7" w:rsidP="00000AB7">
            <w:pPr>
              <w:spacing w:after="0" w:line="240" w:lineRule="auto"/>
              <w:rPr>
                <w:i/>
                <w:color w:val="FF0000"/>
              </w:rPr>
            </w:pPr>
          </w:p>
          <w:p w:rsidR="00B40AA4" w:rsidRPr="00CB5F12" w:rsidRDefault="0048708E" w:rsidP="00000AB7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CB5F12">
              <w:rPr>
                <w:b/>
                <w:i/>
                <w:color w:val="FF0000"/>
                <w:sz w:val="18"/>
                <w:szCs w:val="18"/>
              </w:rPr>
              <w:t xml:space="preserve">VELIKI PETAK </w:t>
            </w:r>
          </w:p>
        </w:tc>
      </w:tr>
    </w:tbl>
    <w:p w:rsidR="008105A7" w:rsidRDefault="008105A7" w:rsidP="002D69B8">
      <w:pPr>
        <w:jc w:val="center"/>
      </w:pPr>
    </w:p>
    <w:sectPr w:rsidR="008105A7" w:rsidSect="00AB79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CD" w:rsidRDefault="00902CCD" w:rsidP="000A66EC">
      <w:pPr>
        <w:spacing w:after="0" w:line="240" w:lineRule="auto"/>
      </w:pPr>
      <w:r>
        <w:separator/>
      </w:r>
    </w:p>
  </w:endnote>
  <w:endnote w:type="continuationSeparator" w:id="0">
    <w:p w:rsidR="00902CCD" w:rsidRDefault="00902CCD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CD" w:rsidRDefault="00902CCD" w:rsidP="000A66EC">
      <w:pPr>
        <w:spacing w:after="0" w:line="240" w:lineRule="auto"/>
      </w:pPr>
      <w:r>
        <w:separator/>
      </w:r>
    </w:p>
  </w:footnote>
  <w:footnote w:type="continuationSeparator" w:id="0">
    <w:p w:rsidR="00902CCD" w:rsidRDefault="00902CCD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0AB7"/>
    <w:rsid w:val="00001897"/>
    <w:rsid w:val="00007671"/>
    <w:rsid w:val="000107A3"/>
    <w:rsid w:val="000123FA"/>
    <w:rsid w:val="00014756"/>
    <w:rsid w:val="00027D6C"/>
    <w:rsid w:val="0003164C"/>
    <w:rsid w:val="000331D7"/>
    <w:rsid w:val="00034826"/>
    <w:rsid w:val="000473FD"/>
    <w:rsid w:val="00050712"/>
    <w:rsid w:val="00053A13"/>
    <w:rsid w:val="000543C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0F2BA4"/>
    <w:rsid w:val="000F326C"/>
    <w:rsid w:val="000F3D1F"/>
    <w:rsid w:val="000F7A80"/>
    <w:rsid w:val="00102DFA"/>
    <w:rsid w:val="00107B28"/>
    <w:rsid w:val="0011701C"/>
    <w:rsid w:val="001246A4"/>
    <w:rsid w:val="00124FB5"/>
    <w:rsid w:val="00126547"/>
    <w:rsid w:val="0013055E"/>
    <w:rsid w:val="00133511"/>
    <w:rsid w:val="00144547"/>
    <w:rsid w:val="00144CB4"/>
    <w:rsid w:val="00144E44"/>
    <w:rsid w:val="00145803"/>
    <w:rsid w:val="00145BCC"/>
    <w:rsid w:val="001477AA"/>
    <w:rsid w:val="001543F8"/>
    <w:rsid w:val="001636D0"/>
    <w:rsid w:val="001649F0"/>
    <w:rsid w:val="001652A1"/>
    <w:rsid w:val="0016769E"/>
    <w:rsid w:val="0018295E"/>
    <w:rsid w:val="001838A2"/>
    <w:rsid w:val="00191165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506D"/>
    <w:rsid w:val="001E0A7C"/>
    <w:rsid w:val="001E1092"/>
    <w:rsid w:val="002050C5"/>
    <w:rsid w:val="002138B4"/>
    <w:rsid w:val="00214E2A"/>
    <w:rsid w:val="00215658"/>
    <w:rsid w:val="00226CB4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5627B"/>
    <w:rsid w:val="00260065"/>
    <w:rsid w:val="002679BE"/>
    <w:rsid w:val="0027395F"/>
    <w:rsid w:val="00274112"/>
    <w:rsid w:val="002746B4"/>
    <w:rsid w:val="002814B6"/>
    <w:rsid w:val="002816EB"/>
    <w:rsid w:val="00284933"/>
    <w:rsid w:val="0028625B"/>
    <w:rsid w:val="002873BA"/>
    <w:rsid w:val="00290EC7"/>
    <w:rsid w:val="0029135D"/>
    <w:rsid w:val="00292842"/>
    <w:rsid w:val="002A2D21"/>
    <w:rsid w:val="002A4333"/>
    <w:rsid w:val="002B10C1"/>
    <w:rsid w:val="002B19B6"/>
    <w:rsid w:val="002B23D8"/>
    <w:rsid w:val="002C35D6"/>
    <w:rsid w:val="002C6733"/>
    <w:rsid w:val="002D166A"/>
    <w:rsid w:val="002D185F"/>
    <w:rsid w:val="002D679A"/>
    <w:rsid w:val="002D69B8"/>
    <w:rsid w:val="002E5DAE"/>
    <w:rsid w:val="002F2C76"/>
    <w:rsid w:val="002F464E"/>
    <w:rsid w:val="003008B0"/>
    <w:rsid w:val="00310D18"/>
    <w:rsid w:val="00313ECC"/>
    <w:rsid w:val="0031529B"/>
    <w:rsid w:val="0032107A"/>
    <w:rsid w:val="0032715D"/>
    <w:rsid w:val="00333964"/>
    <w:rsid w:val="003342E3"/>
    <w:rsid w:val="00334D40"/>
    <w:rsid w:val="00340D16"/>
    <w:rsid w:val="00342C88"/>
    <w:rsid w:val="00350D67"/>
    <w:rsid w:val="00351139"/>
    <w:rsid w:val="00365DB6"/>
    <w:rsid w:val="003671F5"/>
    <w:rsid w:val="00371978"/>
    <w:rsid w:val="0037584C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19D"/>
    <w:rsid w:val="003D64CB"/>
    <w:rsid w:val="003D6BEC"/>
    <w:rsid w:val="003E4C70"/>
    <w:rsid w:val="003F4CF5"/>
    <w:rsid w:val="003F6131"/>
    <w:rsid w:val="0040178C"/>
    <w:rsid w:val="0040180F"/>
    <w:rsid w:val="00404954"/>
    <w:rsid w:val="00412114"/>
    <w:rsid w:val="00412C2B"/>
    <w:rsid w:val="0041346B"/>
    <w:rsid w:val="00424050"/>
    <w:rsid w:val="004252E0"/>
    <w:rsid w:val="00441759"/>
    <w:rsid w:val="00442B85"/>
    <w:rsid w:val="00443753"/>
    <w:rsid w:val="00444664"/>
    <w:rsid w:val="00452F67"/>
    <w:rsid w:val="00460AC5"/>
    <w:rsid w:val="00462010"/>
    <w:rsid w:val="00466D3B"/>
    <w:rsid w:val="00481E31"/>
    <w:rsid w:val="0048316E"/>
    <w:rsid w:val="00485453"/>
    <w:rsid w:val="0048708E"/>
    <w:rsid w:val="004923C4"/>
    <w:rsid w:val="0049714E"/>
    <w:rsid w:val="004A1E72"/>
    <w:rsid w:val="004A4465"/>
    <w:rsid w:val="004A49A5"/>
    <w:rsid w:val="004B050C"/>
    <w:rsid w:val="004C07FE"/>
    <w:rsid w:val="004C6EEE"/>
    <w:rsid w:val="004D26D7"/>
    <w:rsid w:val="004D32DB"/>
    <w:rsid w:val="004D3D0B"/>
    <w:rsid w:val="004D5B02"/>
    <w:rsid w:val="004E1A53"/>
    <w:rsid w:val="004F1FC7"/>
    <w:rsid w:val="004F3072"/>
    <w:rsid w:val="004F5B2A"/>
    <w:rsid w:val="0050429D"/>
    <w:rsid w:val="0050751F"/>
    <w:rsid w:val="00510C15"/>
    <w:rsid w:val="00515154"/>
    <w:rsid w:val="00520C20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E21"/>
    <w:rsid w:val="005665B3"/>
    <w:rsid w:val="00572C31"/>
    <w:rsid w:val="00573EF2"/>
    <w:rsid w:val="00576AEC"/>
    <w:rsid w:val="00581C40"/>
    <w:rsid w:val="00582462"/>
    <w:rsid w:val="00584D2B"/>
    <w:rsid w:val="00590694"/>
    <w:rsid w:val="005930B1"/>
    <w:rsid w:val="005A0A13"/>
    <w:rsid w:val="005A769A"/>
    <w:rsid w:val="005B375C"/>
    <w:rsid w:val="005B4F96"/>
    <w:rsid w:val="005B5D8E"/>
    <w:rsid w:val="005C1576"/>
    <w:rsid w:val="005C5999"/>
    <w:rsid w:val="005C7E22"/>
    <w:rsid w:val="00600770"/>
    <w:rsid w:val="00604185"/>
    <w:rsid w:val="00604457"/>
    <w:rsid w:val="00605654"/>
    <w:rsid w:val="006111EA"/>
    <w:rsid w:val="00614F34"/>
    <w:rsid w:val="00616C56"/>
    <w:rsid w:val="00617594"/>
    <w:rsid w:val="00617D76"/>
    <w:rsid w:val="00617ECC"/>
    <w:rsid w:val="006268DD"/>
    <w:rsid w:val="00627E92"/>
    <w:rsid w:val="006331A0"/>
    <w:rsid w:val="00655D67"/>
    <w:rsid w:val="00660948"/>
    <w:rsid w:val="00661A13"/>
    <w:rsid w:val="00661A58"/>
    <w:rsid w:val="00683092"/>
    <w:rsid w:val="006927D5"/>
    <w:rsid w:val="0069712F"/>
    <w:rsid w:val="00697671"/>
    <w:rsid w:val="006A2E65"/>
    <w:rsid w:val="006A4E2D"/>
    <w:rsid w:val="006B3405"/>
    <w:rsid w:val="006B5147"/>
    <w:rsid w:val="006C3C01"/>
    <w:rsid w:val="006C6F1D"/>
    <w:rsid w:val="006D2DC4"/>
    <w:rsid w:val="006D3B22"/>
    <w:rsid w:val="006D516D"/>
    <w:rsid w:val="006D7718"/>
    <w:rsid w:val="006D7F2F"/>
    <w:rsid w:val="006E5087"/>
    <w:rsid w:val="006E6C9B"/>
    <w:rsid w:val="006F5B52"/>
    <w:rsid w:val="006F7787"/>
    <w:rsid w:val="0070167B"/>
    <w:rsid w:val="007032C1"/>
    <w:rsid w:val="007033D9"/>
    <w:rsid w:val="00705B66"/>
    <w:rsid w:val="00711251"/>
    <w:rsid w:val="007130D6"/>
    <w:rsid w:val="00714586"/>
    <w:rsid w:val="00715B8D"/>
    <w:rsid w:val="00723092"/>
    <w:rsid w:val="0073057B"/>
    <w:rsid w:val="0073322D"/>
    <w:rsid w:val="0073439A"/>
    <w:rsid w:val="00734769"/>
    <w:rsid w:val="00735358"/>
    <w:rsid w:val="00735CED"/>
    <w:rsid w:val="00736D3A"/>
    <w:rsid w:val="00745572"/>
    <w:rsid w:val="007465EF"/>
    <w:rsid w:val="00751664"/>
    <w:rsid w:val="0075207F"/>
    <w:rsid w:val="007632AD"/>
    <w:rsid w:val="0077312F"/>
    <w:rsid w:val="0077579E"/>
    <w:rsid w:val="007821C5"/>
    <w:rsid w:val="00782FA3"/>
    <w:rsid w:val="0078728F"/>
    <w:rsid w:val="0079184A"/>
    <w:rsid w:val="00791F22"/>
    <w:rsid w:val="00792C1C"/>
    <w:rsid w:val="0079430B"/>
    <w:rsid w:val="007A086B"/>
    <w:rsid w:val="007A670A"/>
    <w:rsid w:val="007B07E6"/>
    <w:rsid w:val="007B08A4"/>
    <w:rsid w:val="007B1178"/>
    <w:rsid w:val="007B3CEC"/>
    <w:rsid w:val="007D62D6"/>
    <w:rsid w:val="007D65A0"/>
    <w:rsid w:val="007F63A3"/>
    <w:rsid w:val="008054E1"/>
    <w:rsid w:val="00805BC4"/>
    <w:rsid w:val="008105A7"/>
    <w:rsid w:val="008130D8"/>
    <w:rsid w:val="0081774F"/>
    <w:rsid w:val="008179A0"/>
    <w:rsid w:val="008249F2"/>
    <w:rsid w:val="00827A4A"/>
    <w:rsid w:val="00827F3D"/>
    <w:rsid w:val="00840BCF"/>
    <w:rsid w:val="00851C42"/>
    <w:rsid w:val="008541A9"/>
    <w:rsid w:val="00854A69"/>
    <w:rsid w:val="0086272C"/>
    <w:rsid w:val="00870EDD"/>
    <w:rsid w:val="00871C6E"/>
    <w:rsid w:val="00871D79"/>
    <w:rsid w:val="008754AC"/>
    <w:rsid w:val="00883808"/>
    <w:rsid w:val="00884567"/>
    <w:rsid w:val="00885126"/>
    <w:rsid w:val="00893E6B"/>
    <w:rsid w:val="00896EFB"/>
    <w:rsid w:val="008A010C"/>
    <w:rsid w:val="008A54F9"/>
    <w:rsid w:val="008A7989"/>
    <w:rsid w:val="008B0247"/>
    <w:rsid w:val="008C07E3"/>
    <w:rsid w:val="008C14F6"/>
    <w:rsid w:val="008C1A75"/>
    <w:rsid w:val="008C4BAA"/>
    <w:rsid w:val="008C6053"/>
    <w:rsid w:val="008D1FD4"/>
    <w:rsid w:val="008D4B40"/>
    <w:rsid w:val="008D6D15"/>
    <w:rsid w:val="008E0E37"/>
    <w:rsid w:val="008E2FE0"/>
    <w:rsid w:val="008E3C91"/>
    <w:rsid w:val="008E6D74"/>
    <w:rsid w:val="008E70D6"/>
    <w:rsid w:val="009028EA"/>
    <w:rsid w:val="00902CCD"/>
    <w:rsid w:val="00911984"/>
    <w:rsid w:val="00911BD5"/>
    <w:rsid w:val="00925D70"/>
    <w:rsid w:val="00926161"/>
    <w:rsid w:val="00927DD2"/>
    <w:rsid w:val="009301E8"/>
    <w:rsid w:val="00953D5A"/>
    <w:rsid w:val="00957E79"/>
    <w:rsid w:val="00981AFC"/>
    <w:rsid w:val="0098395E"/>
    <w:rsid w:val="0098582D"/>
    <w:rsid w:val="009902B1"/>
    <w:rsid w:val="00996D3B"/>
    <w:rsid w:val="009A057F"/>
    <w:rsid w:val="009A080A"/>
    <w:rsid w:val="009D3356"/>
    <w:rsid w:val="009D6742"/>
    <w:rsid w:val="009D7548"/>
    <w:rsid w:val="009E12CC"/>
    <w:rsid w:val="009E1732"/>
    <w:rsid w:val="009E2875"/>
    <w:rsid w:val="009E749B"/>
    <w:rsid w:val="009F534D"/>
    <w:rsid w:val="00A002CB"/>
    <w:rsid w:val="00A01A03"/>
    <w:rsid w:val="00A01C51"/>
    <w:rsid w:val="00A14082"/>
    <w:rsid w:val="00A15B83"/>
    <w:rsid w:val="00A15D5D"/>
    <w:rsid w:val="00A221DE"/>
    <w:rsid w:val="00A4176C"/>
    <w:rsid w:val="00A43F7A"/>
    <w:rsid w:val="00A44708"/>
    <w:rsid w:val="00A46DC4"/>
    <w:rsid w:val="00A507B6"/>
    <w:rsid w:val="00A5190F"/>
    <w:rsid w:val="00A579AF"/>
    <w:rsid w:val="00A57D11"/>
    <w:rsid w:val="00A655F5"/>
    <w:rsid w:val="00A707D4"/>
    <w:rsid w:val="00A75BE5"/>
    <w:rsid w:val="00A76F8C"/>
    <w:rsid w:val="00A83C58"/>
    <w:rsid w:val="00A869A4"/>
    <w:rsid w:val="00A90223"/>
    <w:rsid w:val="00A919C7"/>
    <w:rsid w:val="00A9413B"/>
    <w:rsid w:val="00A96574"/>
    <w:rsid w:val="00AA36A3"/>
    <w:rsid w:val="00AA5FB5"/>
    <w:rsid w:val="00AB0799"/>
    <w:rsid w:val="00AB0EE0"/>
    <w:rsid w:val="00AB34CA"/>
    <w:rsid w:val="00AB46B1"/>
    <w:rsid w:val="00AB4BE1"/>
    <w:rsid w:val="00AB6AC4"/>
    <w:rsid w:val="00AB7918"/>
    <w:rsid w:val="00AC4065"/>
    <w:rsid w:val="00AE15C1"/>
    <w:rsid w:val="00AF1BF3"/>
    <w:rsid w:val="00B03CC9"/>
    <w:rsid w:val="00B1442B"/>
    <w:rsid w:val="00B14D54"/>
    <w:rsid w:val="00B23E3E"/>
    <w:rsid w:val="00B23F63"/>
    <w:rsid w:val="00B24744"/>
    <w:rsid w:val="00B30DE0"/>
    <w:rsid w:val="00B32C30"/>
    <w:rsid w:val="00B351CE"/>
    <w:rsid w:val="00B35494"/>
    <w:rsid w:val="00B40AA4"/>
    <w:rsid w:val="00B40F6A"/>
    <w:rsid w:val="00B504F2"/>
    <w:rsid w:val="00B646E5"/>
    <w:rsid w:val="00B70B23"/>
    <w:rsid w:val="00B74902"/>
    <w:rsid w:val="00B77A89"/>
    <w:rsid w:val="00B849AE"/>
    <w:rsid w:val="00B9586E"/>
    <w:rsid w:val="00BA4EF5"/>
    <w:rsid w:val="00BA67E3"/>
    <w:rsid w:val="00BB1FCB"/>
    <w:rsid w:val="00BC2210"/>
    <w:rsid w:val="00BC29EF"/>
    <w:rsid w:val="00BC550F"/>
    <w:rsid w:val="00BC6C8B"/>
    <w:rsid w:val="00BD479B"/>
    <w:rsid w:val="00BD51F0"/>
    <w:rsid w:val="00BD6D4D"/>
    <w:rsid w:val="00BE24A9"/>
    <w:rsid w:val="00BF0DBA"/>
    <w:rsid w:val="00BF15F2"/>
    <w:rsid w:val="00BF30B0"/>
    <w:rsid w:val="00BF5659"/>
    <w:rsid w:val="00BF61E4"/>
    <w:rsid w:val="00C11E5E"/>
    <w:rsid w:val="00C12EE2"/>
    <w:rsid w:val="00C3656B"/>
    <w:rsid w:val="00C414FB"/>
    <w:rsid w:val="00C437D1"/>
    <w:rsid w:val="00C50498"/>
    <w:rsid w:val="00C568BB"/>
    <w:rsid w:val="00C61EC3"/>
    <w:rsid w:val="00C63A83"/>
    <w:rsid w:val="00C707BE"/>
    <w:rsid w:val="00C71CDC"/>
    <w:rsid w:val="00C73636"/>
    <w:rsid w:val="00C7548C"/>
    <w:rsid w:val="00C755EB"/>
    <w:rsid w:val="00C807F4"/>
    <w:rsid w:val="00C864B4"/>
    <w:rsid w:val="00C876E6"/>
    <w:rsid w:val="00C9629E"/>
    <w:rsid w:val="00CA0E6E"/>
    <w:rsid w:val="00CA3353"/>
    <w:rsid w:val="00CA35D6"/>
    <w:rsid w:val="00CA7BFE"/>
    <w:rsid w:val="00CB59F1"/>
    <w:rsid w:val="00CB5F12"/>
    <w:rsid w:val="00CC4A7D"/>
    <w:rsid w:val="00CC7392"/>
    <w:rsid w:val="00CD3204"/>
    <w:rsid w:val="00CE4720"/>
    <w:rsid w:val="00D028A7"/>
    <w:rsid w:val="00D06E8C"/>
    <w:rsid w:val="00D07EBF"/>
    <w:rsid w:val="00D104FF"/>
    <w:rsid w:val="00D16A30"/>
    <w:rsid w:val="00D1734E"/>
    <w:rsid w:val="00D20D7D"/>
    <w:rsid w:val="00D22C6C"/>
    <w:rsid w:val="00D24E84"/>
    <w:rsid w:val="00D266C4"/>
    <w:rsid w:val="00D3322F"/>
    <w:rsid w:val="00D420AB"/>
    <w:rsid w:val="00D444CA"/>
    <w:rsid w:val="00D51BA5"/>
    <w:rsid w:val="00D64841"/>
    <w:rsid w:val="00D6688F"/>
    <w:rsid w:val="00D71E73"/>
    <w:rsid w:val="00D76067"/>
    <w:rsid w:val="00D81759"/>
    <w:rsid w:val="00D83386"/>
    <w:rsid w:val="00D839AB"/>
    <w:rsid w:val="00D86712"/>
    <w:rsid w:val="00D917A3"/>
    <w:rsid w:val="00DA0613"/>
    <w:rsid w:val="00DA6118"/>
    <w:rsid w:val="00DA7848"/>
    <w:rsid w:val="00DA7985"/>
    <w:rsid w:val="00DA7C0B"/>
    <w:rsid w:val="00DB4A55"/>
    <w:rsid w:val="00DD2F95"/>
    <w:rsid w:val="00DD7EE1"/>
    <w:rsid w:val="00DF11E1"/>
    <w:rsid w:val="00DF2AB5"/>
    <w:rsid w:val="00DF5CE0"/>
    <w:rsid w:val="00DF6813"/>
    <w:rsid w:val="00E05BFF"/>
    <w:rsid w:val="00E1342A"/>
    <w:rsid w:val="00E15421"/>
    <w:rsid w:val="00E22916"/>
    <w:rsid w:val="00E319E8"/>
    <w:rsid w:val="00E35559"/>
    <w:rsid w:val="00E42203"/>
    <w:rsid w:val="00E44BB4"/>
    <w:rsid w:val="00E503BF"/>
    <w:rsid w:val="00E52054"/>
    <w:rsid w:val="00E612F8"/>
    <w:rsid w:val="00E63576"/>
    <w:rsid w:val="00E63BCC"/>
    <w:rsid w:val="00E74230"/>
    <w:rsid w:val="00E7763E"/>
    <w:rsid w:val="00E81281"/>
    <w:rsid w:val="00E82CC8"/>
    <w:rsid w:val="00E8469C"/>
    <w:rsid w:val="00E93DE6"/>
    <w:rsid w:val="00E96AA2"/>
    <w:rsid w:val="00EA12DC"/>
    <w:rsid w:val="00EA1F63"/>
    <w:rsid w:val="00EB53C3"/>
    <w:rsid w:val="00EB6AAC"/>
    <w:rsid w:val="00ED05D9"/>
    <w:rsid w:val="00ED4683"/>
    <w:rsid w:val="00ED7003"/>
    <w:rsid w:val="00ED793A"/>
    <w:rsid w:val="00EE1124"/>
    <w:rsid w:val="00EE1496"/>
    <w:rsid w:val="00EE3BC5"/>
    <w:rsid w:val="00EF1AAE"/>
    <w:rsid w:val="00EF4290"/>
    <w:rsid w:val="00EF4711"/>
    <w:rsid w:val="00F04888"/>
    <w:rsid w:val="00F12C78"/>
    <w:rsid w:val="00F14818"/>
    <w:rsid w:val="00F159E3"/>
    <w:rsid w:val="00F15E0E"/>
    <w:rsid w:val="00F16BE2"/>
    <w:rsid w:val="00F173B7"/>
    <w:rsid w:val="00F2692B"/>
    <w:rsid w:val="00F27A02"/>
    <w:rsid w:val="00F30907"/>
    <w:rsid w:val="00F421CB"/>
    <w:rsid w:val="00F42DC1"/>
    <w:rsid w:val="00F4475C"/>
    <w:rsid w:val="00F53AD2"/>
    <w:rsid w:val="00F64A92"/>
    <w:rsid w:val="00F653CF"/>
    <w:rsid w:val="00F77F25"/>
    <w:rsid w:val="00F808E4"/>
    <w:rsid w:val="00F81BF0"/>
    <w:rsid w:val="00F83F81"/>
    <w:rsid w:val="00F863F9"/>
    <w:rsid w:val="00F87609"/>
    <w:rsid w:val="00F907B9"/>
    <w:rsid w:val="00F93F2A"/>
    <w:rsid w:val="00F953F4"/>
    <w:rsid w:val="00F971DA"/>
    <w:rsid w:val="00FA0D6C"/>
    <w:rsid w:val="00FA4EB7"/>
    <w:rsid w:val="00FA56A3"/>
    <w:rsid w:val="00FB5ADA"/>
    <w:rsid w:val="00FB64FA"/>
    <w:rsid w:val="00FB69C5"/>
    <w:rsid w:val="00FD2E9C"/>
    <w:rsid w:val="00FD3687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9946-41DD-47E5-B12E-B04C0967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4</cp:revision>
  <cp:lastPrinted>2024-02-20T13:15:00Z</cp:lastPrinted>
  <dcterms:created xsi:type="dcterms:W3CDTF">2024-02-27T07:49:00Z</dcterms:created>
  <dcterms:modified xsi:type="dcterms:W3CDTF">2024-02-28T07:36:00Z</dcterms:modified>
</cp:coreProperties>
</file>